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출결변경요청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- 소     속:       </w:t>
      </w:r>
      <w:r w:rsidR="005825A8">
        <w:rPr>
          <w:rFonts w:ascii="바탕체" w:eastAsia="바탕체" w:hAnsi="바탕체" w:hint="eastAsia"/>
          <w:color w:val="000000"/>
          <w:sz w:val="28"/>
        </w:rPr>
        <w:t>서울</w:t>
      </w:r>
      <w:r w:rsidR="000A12BD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캠퍼스      </w:t>
      </w:r>
      <w:r w:rsidR="005825A8">
        <w:rPr>
          <w:rFonts w:ascii="바탕체" w:eastAsia="바탕체" w:hAnsi="바탕체"/>
          <w:color w:val="000000"/>
          <w:sz w:val="28"/>
        </w:rPr>
        <w:t>1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반  </w:t>
      </w:r>
    </w:p>
    <w:p w:rsidR="005B669B" w:rsidRDefault="00961BF1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 w:rsidR="005825A8" w:rsidRPr="005825A8">
        <w:rPr>
          <w:rFonts w:ascii="바탕체" w:eastAsia="바탕체" w:hAnsi="바탕체" w:hint="eastAsia"/>
          <w:sz w:val="28"/>
        </w:rPr>
        <w:t>김상범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5825A8">
        <w:rPr>
          <w:rFonts w:ascii="바탕체" w:eastAsia="바탕체" w:hAnsi="바탕체"/>
          <w:color w:val="000000"/>
          <w:sz w:val="28"/>
        </w:rPr>
        <w:t xml:space="preserve"> 980408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2F41FA" w:rsidRPr="005825A8" w:rsidRDefault="002F41FA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505" w:type="dxa"/>
        <w:tblInd w:w="1165" w:type="dxa"/>
        <w:tblLook w:val="04A0" w:firstRow="1" w:lastRow="0" w:firstColumn="1" w:lastColumn="0" w:noHBand="0" w:noVBand="1"/>
      </w:tblPr>
      <w:tblGrid>
        <w:gridCol w:w="8505"/>
      </w:tblGrid>
      <w:tr w:rsidR="004673BD" w:rsidTr="005B669B">
        <w:trPr>
          <w:trHeight w:val="865"/>
        </w:trPr>
        <w:tc>
          <w:tcPr>
            <w:tcW w:w="8505" w:type="dxa"/>
          </w:tcPr>
          <w:p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Pr="005B669B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</w:pP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입실 미클릭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0A5731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오클릭   </w:t>
            </w:r>
            <w:r w:rsidRPr="005825A8">
              <w:rPr>
                <w:rFonts w:ascii="바탕체" w:eastAsia="바탕체" w:hAnsi="바탕체"/>
                <w:b/>
                <w:color w:val="000000"/>
                <w:spacing w:val="-5"/>
                <w:sz w:val="24"/>
                <w:shd w:val="clear" w:color="auto" w:fill="000000" w:themeFill="text1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미클릭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퇴실 오클릭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2F41FA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년 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월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일        시        분</w:t>
      </w:r>
    </w:p>
    <w:p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변경 일시 :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>2023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년 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>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월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>1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 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시      </w:t>
      </w:r>
      <w:r w:rsidR="005825A8">
        <w:rPr>
          <w:rFonts w:ascii="바탕체" w:eastAsia="바탕체" w:hAnsi="바탕체"/>
          <w:color w:val="000000"/>
          <w:spacing w:val="-2"/>
          <w:sz w:val="28"/>
        </w:rPr>
        <w:t>3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:rsidR="005B669B" w:rsidRPr="002F41FA" w:rsidRDefault="00F31745" w:rsidP="00F31745">
      <w:pPr>
        <w:kinsoku w:val="0"/>
        <w:wordWrap/>
        <w:overflowPunct w:val="0"/>
        <w:snapToGrid w:val="0"/>
        <w:spacing w:line="360" w:lineRule="auto"/>
        <w:ind w:leftChars="434" w:left="2207" w:hangingChars="304" w:hanging="1339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bookmarkStart w:id="0" w:name="_GoBack"/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25687F34" wp14:editId="34E4C6C2">
            <wp:simplePos x="0" y="0"/>
            <wp:positionH relativeFrom="column">
              <wp:posOffset>4813935</wp:posOffset>
            </wp:positionH>
            <wp:positionV relativeFrom="paragraph">
              <wp:posOffset>395605</wp:posOffset>
            </wp:positionV>
            <wp:extent cx="1095375" cy="1095375"/>
            <wp:effectExtent l="0" t="0" r="0" b="0"/>
            <wp:wrapNone/>
            <wp:docPr id="1" name="그림 1" descr="C:\Users\SSAFY\AppData\Local\Microsoft\Windows\INetCache\Content.Word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FY\AppData\Local\Microsoft\Windows\INetCache\Content.Word\untitle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</w:t>
      </w:r>
      <w:r>
        <w:rPr>
          <w:rFonts w:ascii="바탕체" w:eastAsia="바탕체" w:hAnsi="바탕체"/>
          <w:color w:val="000000"/>
          <w:spacing w:val="-2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시 이후 과제 제출을 하면서 퇴실클릭을 놓쳤습니다. 이후엔 같은 일이 일어나지 않게 주의하겠습니다.</w:t>
      </w:r>
    </w:p>
    <w:p w:rsidR="00307B9D" w:rsidRPr="002F41FA" w:rsidRDefault="004673BD" w:rsidP="002F41FA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    </w:t>
      </w:r>
      <w:r w:rsidR="005825A8">
        <w:rPr>
          <w:rFonts w:ascii="바탕체" w:eastAsia="바탕체" w:hAnsi="바탕체" w:hint="eastAsia"/>
          <w:color w:val="000000"/>
          <w:spacing w:val="-3"/>
          <w:sz w:val="28"/>
        </w:rPr>
        <w:t xml:space="preserve">김상범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</w:t>
      </w:r>
      <w:r w:rsidR="005825A8"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2F41FA" w:rsidRPr="00307B9D" w:rsidRDefault="002F41F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2F41FA" w:rsidRDefault="002F41FA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유로 학사시스템 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태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변경을 요청드립니다.</w:t>
      </w:r>
    </w:p>
    <w:p w:rsidR="00307B9D" w:rsidRPr="00F31745" w:rsidRDefault="0062195B" w:rsidP="00F3174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307B9D" w:rsidRPr="00E22622" w:rsidRDefault="005825A8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4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7B" w:rsidRDefault="008A7E7B" w:rsidP="00F64899">
      <w:r>
        <w:separator/>
      </w:r>
    </w:p>
  </w:endnote>
  <w:endnote w:type="continuationSeparator" w:id="0">
    <w:p w:rsidR="008A7E7B" w:rsidRDefault="008A7E7B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7B" w:rsidRDefault="008A7E7B" w:rsidP="00F64899">
      <w:r>
        <w:separator/>
      </w:r>
    </w:p>
  </w:footnote>
  <w:footnote w:type="continuationSeparator" w:id="0">
    <w:p w:rsidR="008A7E7B" w:rsidRDefault="008A7E7B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2BD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C35"/>
    <w:rsid w:val="002E3E85"/>
    <w:rsid w:val="002E452D"/>
    <w:rsid w:val="002E45EE"/>
    <w:rsid w:val="002F2005"/>
    <w:rsid w:val="002F41FA"/>
    <w:rsid w:val="003029C6"/>
    <w:rsid w:val="00307B9D"/>
    <w:rsid w:val="00310CC3"/>
    <w:rsid w:val="00321514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C617C"/>
    <w:rsid w:val="003E0D7B"/>
    <w:rsid w:val="003E6D0B"/>
    <w:rsid w:val="004165F6"/>
    <w:rsid w:val="004177AB"/>
    <w:rsid w:val="004339FF"/>
    <w:rsid w:val="004369A3"/>
    <w:rsid w:val="004369E3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825A8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A7E7B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1745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2F0279E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9E2A-B8B8-4310-8862-8319259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5</cp:revision>
  <cp:lastPrinted>2018-12-12T10:04:00Z</cp:lastPrinted>
  <dcterms:created xsi:type="dcterms:W3CDTF">2022-01-04T10:47:00Z</dcterms:created>
  <dcterms:modified xsi:type="dcterms:W3CDTF">2023-08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